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quint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vinte e dois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, nas ausências justific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das dos Vereadores Cabo Máximo e Maurício Ribeir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15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Executivo e Terc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ão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Samuel Macedo,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foram apresentada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pos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çõe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16 e 017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/2020, de autoria dos Vereadores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cildo e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Indicaç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/2020, de autori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Vereador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 seguindo as proposições a quem de direit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. Em ato s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lene o Vereador Samuel Macedo entregou sua Moção de Parabeniz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ção aos Servidores Públicos Municipais da Saúde, Marcela Leite, Keli Cristina, Marta Borges, Camila Nogueira, Elenir e Alexandre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foi lido o parecer conjunto nº 003/2020, das comissões permanentes de Legi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lastRenderedPageBreak/>
        <w:t>lação, Justiça e Redação Final e Finanças, Orçamento e Fiscaliz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ção, referente ao Projeto de Lei nº 07/2020, de autoria do Poder Executivo – LDO. Após a leitura o parecer foi colocado em discu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são e votação e aprovado por todos. Em seguida o Presidente col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cou em primeira discussão e votação o Projeto de Lei em pauta, sendo o mesmo aprovado por todos e seguindo a segunda discussão e votação na próxima sessão ordinári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Germino,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, Samuel,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0C47B7">
        <w:rPr>
          <w:rFonts w:ascii="Courier New" w:hAnsi="Courier New" w:cs="Courier New"/>
          <w:b w:val="0"/>
          <w:sz w:val="24"/>
          <w:szCs w:val="24"/>
        </w:rPr>
        <w:t>não</w:t>
      </w:r>
      <w:r w:rsidR="00690C12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0C47B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22</w:t>
      </w:r>
      <w:bookmarkStart w:id="0" w:name="_GoBack"/>
      <w:bookmarkEnd w:id="0"/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07A58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1618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449626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FAEA-7F38-4290-8F68-ABDE2AC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24T13:31:00Z</dcterms:created>
  <dcterms:modified xsi:type="dcterms:W3CDTF">2020-06-24T13:31:00Z</dcterms:modified>
</cp:coreProperties>
</file>